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4A" w:rsidRDefault="00434B4F" w:rsidP="00AA6C62">
      <w:pPr>
        <w:rPr>
          <w:sz w:val="17"/>
          <w:szCs w:val="17"/>
        </w:rPr>
      </w:pPr>
      <w:r w:rsidRPr="00A35E3A">
        <w:rPr>
          <w:sz w:val="18"/>
          <w:szCs w:val="18"/>
        </w:rPr>
        <w:t xml:space="preserve">           </w:t>
      </w:r>
    </w:p>
    <w:p w:rsidR="00B2714A" w:rsidRPr="00A35E3A" w:rsidRDefault="00B2714A" w:rsidP="00B2714A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           Заочная форма обучения                                                                      </w:t>
      </w:r>
      <w:r w:rsidRPr="00A35E3A">
        <w:rPr>
          <w:b/>
          <w:sz w:val="18"/>
          <w:szCs w:val="18"/>
        </w:rPr>
        <w:t>Расписание занятий</w:t>
      </w:r>
      <w:r w:rsidRPr="00A35E3A">
        <w:rPr>
          <w:sz w:val="18"/>
          <w:szCs w:val="18"/>
        </w:rPr>
        <w:t xml:space="preserve">  </w:t>
      </w:r>
      <w:r w:rsidRPr="00A35E3A">
        <w:rPr>
          <w:b/>
          <w:sz w:val="18"/>
          <w:szCs w:val="18"/>
        </w:rPr>
        <w:t xml:space="preserve">и промежуточной аттестации </w:t>
      </w:r>
      <w:r w:rsidRPr="00A35E3A">
        <w:rPr>
          <w:sz w:val="18"/>
          <w:szCs w:val="18"/>
        </w:rPr>
        <w:t xml:space="preserve">                                                             УТВЕРЖДАЮ:</w:t>
      </w:r>
    </w:p>
    <w:p w:rsidR="00B2714A" w:rsidRPr="00A35E3A" w:rsidRDefault="00B2714A" w:rsidP="00B2714A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A35E3A">
        <w:rPr>
          <w:sz w:val="18"/>
          <w:szCs w:val="18"/>
        </w:rPr>
        <w:t xml:space="preserve"> </w:t>
      </w:r>
      <w:r w:rsidRPr="00A35E3A">
        <w:rPr>
          <w:b/>
          <w:sz w:val="18"/>
          <w:szCs w:val="18"/>
        </w:rPr>
        <w:t xml:space="preserve">для </w:t>
      </w:r>
      <w:proofErr w:type="gramStart"/>
      <w:r w:rsidRPr="00A35E3A">
        <w:rPr>
          <w:b/>
          <w:sz w:val="18"/>
          <w:szCs w:val="18"/>
        </w:rPr>
        <w:t>обучающихся</w:t>
      </w:r>
      <w:proofErr w:type="gramEnd"/>
      <w:r w:rsidRPr="00A35E3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II</w:t>
      </w:r>
      <w:r w:rsidRPr="00A35E3A">
        <w:rPr>
          <w:b/>
          <w:sz w:val="18"/>
          <w:szCs w:val="18"/>
        </w:rPr>
        <w:t xml:space="preserve"> курса</w:t>
      </w:r>
      <w:r w:rsidRPr="00A35E3A">
        <w:rPr>
          <w:sz w:val="18"/>
          <w:szCs w:val="18"/>
        </w:rPr>
        <w:t xml:space="preserve">                                                                                 Ректор </w:t>
      </w:r>
      <w:proofErr w:type="spellStart"/>
      <w:r w:rsidRPr="00A35E3A">
        <w:rPr>
          <w:sz w:val="18"/>
          <w:szCs w:val="18"/>
        </w:rPr>
        <w:t>__________В.Н.Шляхтов</w:t>
      </w:r>
      <w:proofErr w:type="spellEnd"/>
      <w:r w:rsidRPr="00A35E3A">
        <w:rPr>
          <w:b/>
          <w:sz w:val="18"/>
          <w:szCs w:val="18"/>
        </w:rPr>
        <w:t xml:space="preserve">    </w:t>
      </w:r>
    </w:p>
    <w:p w:rsidR="00B2714A" w:rsidRPr="00A35E3A" w:rsidRDefault="00B2714A" w:rsidP="00B2714A">
      <w:pPr>
        <w:tabs>
          <w:tab w:val="left" w:pos="13680"/>
          <w:tab w:val="left" w:pos="14040"/>
          <w:tab w:val="left" w:pos="14220"/>
        </w:tabs>
        <w:ind w:right="-739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B2714A" w:rsidRPr="00A35E3A" w:rsidRDefault="00B2714A" w:rsidP="00B2714A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в избранном виде спорта (л/с,</w:t>
      </w:r>
      <w:r>
        <w:rPr>
          <w:b/>
          <w:sz w:val="18"/>
          <w:szCs w:val="18"/>
        </w:rPr>
        <w:t xml:space="preserve"> с/и,</w:t>
      </w:r>
      <w:r w:rsidRPr="00A35E3A">
        <w:rPr>
          <w:b/>
          <w:sz w:val="18"/>
          <w:szCs w:val="18"/>
        </w:rPr>
        <w:t xml:space="preserve"> </w:t>
      </w:r>
      <w:proofErr w:type="gramStart"/>
      <w:r w:rsidRPr="00A35E3A">
        <w:rPr>
          <w:b/>
          <w:sz w:val="18"/>
          <w:szCs w:val="18"/>
        </w:rPr>
        <w:t>един</w:t>
      </w:r>
      <w:proofErr w:type="gramEnd"/>
      <w:r w:rsidRPr="00A35E3A">
        <w:rPr>
          <w:b/>
          <w:sz w:val="18"/>
          <w:szCs w:val="18"/>
        </w:rPr>
        <w:t xml:space="preserve">.); </w:t>
      </w:r>
    </w:p>
    <w:p w:rsidR="00B2714A" w:rsidRPr="00A35E3A" w:rsidRDefault="00B2714A" w:rsidP="00B2714A">
      <w:pPr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 xml:space="preserve">                                                          </w:t>
      </w:r>
      <w:r w:rsidRPr="00A35E3A">
        <w:rPr>
          <w:b/>
          <w:sz w:val="18"/>
          <w:szCs w:val="18"/>
        </w:rPr>
        <w:t xml:space="preserve"> направ</w:t>
      </w:r>
      <w:r>
        <w:rPr>
          <w:b/>
          <w:sz w:val="18"/>
          <w:szCs w:val="18"/>
        </w:rPr>
        <w:t xml:space="preserve">ление подготовки   43.03.01 Сервис, профиль Социально-культурный сервис                                                       </w:t>
      </w:r>
      <w:r>
        <w:rPr>
          <w:sz w:val="18"/>
          <w:szCs w:val="18"/>
        </w:rPr>
        <w:t>«____»_______2026</w:t>
      </w:r>
      <w:r w:rsidRPr="00A35E3A">
        <w:rPr>
          <w:sz w:val="18"/>
          <w:szCs w:val="18"/>
        </w:rPr>
        <w:t xml:space="preserve"> г</w:t>
      </w:r>
      <w:r>
        <w:rPr>
          <w:sz w:val="18"/>
          <w:szCs w:val="18"/>
        </w:rPr>
        <w:t>.</w:t>
      </w:r>
    </w:p>
    <w:p w:rsidR="00B2714A" w:rsidRPr="00A35E3A" w:rsidRDefault="00B2714A" w:rsidP="00B2714A">
      <w:pPr>
        <w:jc w:val="center"/>
        <w:rPr>
          <w:b/>
          <w:i/>
          <w:sz w:val="18"/>
          <w:szCs w:val="18"/>
        </w:rPr>
      </w:pPr>
      <w:r w:rsidRPr="00A35E3A">
        <w:rPr>
          <w:b/>
          <w:sz w:val="18"/>
          <w:szCs w:val="18"/>
        </w:rPr>
        <w:t xml:space="preserve">  </w:t>
      </w:r>
      <w:r w:rsidRPr="00A35E3A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09 февраля</w:t>
      </w:r>
      <w:r w:rsidRPr="00A35E3A">
        <w:rPr>
          <w:b/>
          <w:i/>
          <w:sz w:val="18"/>
          <w:szCs w:val="18"/>
        </w:rPr>
        <w:t xml:space="preserve"> – </w:t>
      </w:r>
      <w:r>
        <w:rPr>
          <w:b/>
          <w:i/>
          <w:sz w:val="18"/>
          <w:szCs w:val="18"/>
        </w:rPr>
        <w:t>14 февраля  2026</w:t>
      </w:r>
      <w:r w:rsidRPr="00A35E3A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B2714A" w:rsidRPr="0076242E" w:rsidTr="00B2714A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2714A" w:rsidRPr="008E3423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2714A" w:rsidRPr="008E3423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2714A" w:rsidRPr="008E3423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2714A" w:rsidRPr="008E3423" w:rsidRDefault="00B2714A" w:rsidP="00B2714A">
            <w:pPr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 xml:space="preserve">                         201 группа     Физическая культура</w:t>
            </w:r>
          </w:p>
          <w:p w:rsidR="00B2714A" w:rsidRPr="008E3423" w:rsidRDefault="00B2714A" w:rsidP="00B2714A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Спортивная подготовка в избранном виде спорта</w:t>
            </w:r>
          </w:p>
          <w:p w:rsidR="00B2714A" w:rsidRPr="008E3423" w:rsidRDefault="00B2714A" w:rsidP="00B2714A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(лыжный спорт,</w:t>
            </w:r>
            <w:r>
              <w:rPr>
                <w:b/>
                <w:sz w:val="17"/>
                <w:szCs w:val="17"/>
              </w:rPr>
              <w:t xml:space="preserve"> спортивные игры,</w:t>
            </w:r>
            <w:r w:rsidRPr="008E3423">
              <w:rPr>
                <w:b/>
                <w:sz w:val="17"/>
                <w:szCs w:val="17"/>
              </w:rPr>
              <w:t xml:space="preserve">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2714A" w:rsidRPr="008E3423" w:rsidRDefault="00B2714A" w:rsidP="00B2714A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2</w:t>
            </w:r>
            <w:r>
              <w:rPr>
                <w:b/>
                <w:sz w:val="17"/>
                <w:szCs w:val="17"/>
              </w:rPr>
              <w:t>03 группа  Сервис</w:t>
            </w:r>
            <w:r w:rsidRPr="008E3423">
              <w:rPr>
                <w:b/>
                <w:sz w:val="17"/>
                <w:szCs w:val="17"/>
              </w:rPr>
              <w:t>,</w:t>
            </w:r>
          </w:p>
          <w:p w:rsidR="00B2714A" w:rsidRPr="008E3423" w:rsidRDefault="00B2714A" w:rsidP="00B2714A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 xml:space="preserve"> профиль </w:t>
            </w:r>
            <w:r>
              <w:rPr>
                <w:b/>
                <w:sz w:val="17"/>
                <w:szCs w:val="17"/>
              </w:rPr>
              <w:t>Социально-культурный сервис</w:t>
            </w:r>
          </w:p>
        </w:tc>
      </w:tr>
      <w:tr w:rsidR="00B2714A" w:rsidRPr="0076242E" w:rsidTr="00B2714A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2714A" w:rsidRPr="008E3423" w:rsidRDefault="00B2714A" w:rsidP="00B2714A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  <w:p w:rsidR="00B2714A" w:rsidRPr="008E3423" w:rsidRDefault="00B2714A" w:rsidP="00B2714A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3F277D" w:rsidRDefault="00B2714A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3F277D" w:rsidRDefault="00B2714A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714A" w:rsidRPr="003F277D" w:rsidRDefault="00B2714A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физической культуры и спорта – лекция (Алексеева Н.А.) 1/224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714A" w:rsidRPr="003F277D" w:rsidRDefault="00023F24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 в сервисе – лекция (Шитова Л.Ш</w:t>
            </w:r>
            <w:r w:rsidR="00B2714A">
              <w:rPr>
                <w:sz w:val="16"/>
                <w:szCs w:val="16"/>
              </w:rPr>
              <w:t xml:space="preserve">.) </w:t>
            </w:r>
            <w:r w:rsidR="00BC0AFF">
              <w:rPr>
                <w:sz w:val="16"/>
                <w:szCs w:val="16"/>
              </w:rPr>
              <w:t xml:space="preserve"> 1/207</w:t>
            </w:r>
          </w:p>
        </w:tc>
      </w:tr>
      <w:tr w:rsidR="00B2714A" w:rsidRPr="0076242E" w:rsidTr="00B2714A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8E3423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3F277D" w:rsidRDefault="00B2714A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3F277D" w:rsidRDefault="00B2714A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714A" w:rsidRPr="008B3FB3" w:rsidRDefault="00B2714A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обу</w:t>
            </w:r>
            <w:r w:rsidRPr="008B3FB3">
              <w:rPr>
                <w:sz w:val="16"/>
                <w:szCs w:val="16"/>
              </w:rPr>
              <w:t>чения БВС: легкая атлетика  (Барканов М.Г.)</w:t>
            </w:r>
            <w:r>
              <w:rPr>
                <w:sz w:val="16"/>
                <w:szCs w:val="16"/>
              </w:rPr>
              <w:t xml:space="preserve"> зал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714A" w:rsidRPr="003F277D" w:rsidRDefault="00023F24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 в сервисе – лекция (Шитова Л.Ш.)</w:t>
            </w:r>
            <w:r w:rsidR="00BC0AFF">
              <w:rPr>
                <w:sz w:val="16"/>
                <w:szCs w:val="16"/>
              </w:rPr>
              <w:t xml:space="preserve"> 1/210</w:t>
            </w:r>
          </w:p>
        </w:tc>
      </w:tr>
      <w:tr w:rsidR="00B2714A" w:rsidRPr="0076242E" w:rsidTr="00B2714A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8E3423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3F277D" w:rsidRDefault="00B2714A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3F277D" w:rsidRDefault="00B2714A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714A" w:rsidRPr="003F277D" w:rsidRDefault="00B2714A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физической культуры  (</w:t>
            </w:r>
            <w:proofErr w:type="spellStart"/>
            <w:r>
              <w:rPr>
                <w:sz w:val="16"/>
                <w:szCs w:val="16"/>
              </w:rPr>
              <w:t>Копаев</w:t>
            </w:r>
            <w:proofErr w:type="spellEnd"/>
            <w:r>
              <w:rPr>
                <w:sz w:val="16"/>
                <w:szCs w:val="16"/>
              </w:rPr>
              <w:t xml:space="preserve"> В.П.)</w:t>
            </w:r>
            <w:r w:rsidR="00BC0AFF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714A" w:rsidRPr="00023F24" w:rsidRDefault="00023F24" w:rsidP="00B271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23F24">
              <w:rPr>
                <w:b/>
                <w:sz w:val="16"/>
                <w:szCs w:val="16"/>
                <w:u w:val="single"/>
              </w:rPr>
              <w:t>Экономика в сфере сервиса ЭКЗАМЕН (</w:t>
            </w:r>
            <w:proofErr w:type="spellStart"/>
            <w:r w:rsidRPr="00023F24">
              <w:rPr>
                <w:b/>
                <w:sz w:val="16"/>
                <w:szCs w:val="16"/>
                <w:u w:val="single"/>
              </w:rPr>
              <w:t>Волченкова</w:t>
            </w:r>
            <w:proofErr w:type="spellEnd"/>
            <w:r w:rsidRPr="00023F24">
              <w:rPr>
                <w:b/>
                <w:sz w:val="16"/>
                <w:szCs w:val="16"/>
                <w:u w:val="single"/>
              </w:rPr>
              <w:t xml:space="preserve"> И.И.) 1/208</w:t>
            </w:r>
          </w:p>
        </w:tc>
      </w:tr>
      <w:tr w:rsidR="00B2714A" w:rsidRPr="0076242E" w:rsidTr="00B2714A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8E3423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3F277D" w:rsidRDefault="00B2714A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3F277D" w:rsidRDefault="00B2714A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714A" w:rsidRPr="003F277D" w:rsidRDefault="00B2714A" w:rsidP="00B27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714A" w:rsidRPr="003F277D" w:rsidRDefault="00023F24" w:rsidP="00B2714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(профессиональный) (Ершова Н.Г.) 3/109</w:t>
            </w:r>
          </w:p>
        </w:tc>
      </w:tr>
      <w:tr w:rsidR="00B2714A" w:rsidRPr="0076242E" w:rsidTr="00B2714A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8E3423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3F277D" w:rsidRDefault="00B2714A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3F277D" w:rsidRDefault="00B2714A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714A" w:rsidRPr="003F277D" w:rsidRDefault="00B2714A" w:rsidP="00B27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714A" w:rsidRPr="003F277D" w:rsidRDefault="00B2714A" w:rsidP="00B2714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2714A" w:rsidRPr="0076242E" w:rsidTr="00B2714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2714A" w:rsidRPr="008E3423" w:rsidRDefault="00B2714A" w:rsidP="00B2714A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  <w:p w:rsidR="00B2714A" w:rsidRPr="008E3423" w:rsidRDefault="00B2714A" w:rsidP="00B2714A">
            <w:pPr>
              <w:pStyle w:val="1"/>
              <w:jc w:val="center"/>
              <w:rPr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3F277D" w:rsidRDefault="00B2714A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3F277D" w:rsidRDefault="00B2714A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714A" w:rsidRPr="003F277D" w:rsidRDefault="00B2714A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единоборства (Васильков И.Е.) 4/506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23F24" w:rsidRDefault="00023F24" w:rsidP="00B271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23F24">
              <w:rPr>
                <w:b/>
                <w:sz w:val="16"/>
                <w:szCs w:val="16"/>
                <w:u w:val="single"/>
              </w:rPr>
              <w:t>Учебная практика: ознакомительная ДИФФ</w:t>
            </w:r>
            <w:proofErr w:type="gramStart"/>
            <w:r w:rsidRPr="00023F24">
              <w:rPr>
                <w:b/>
                <w:sz w:val="16"/>
                <w:szCs w:val="16"/>
                <w:u w:val="single"/>
              </w:rPr>
              <w:t>.З</w:t>
            </w:r>
            <w:proofErr w:type="gramEnd"/>
            <w:r w:rsidRPr="00023F24">
              <w:rPr>
                <w:b/>
                <w:sz w:val="16"/>
                <w:szCs w:val="16"/>
                <w:u w:val="single"/>
              </w:rPr>
              <w:t xml:space="preserve">АЧЕТ </w:t>
            </w:r>
          </w:p>
          <w:p w:rsidR="00B2714A" w:rsidRPr="00023F24" w:rsidRDefault="00023F24" w:rsidP="00B271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23F24">
              <w:rPr>
                <w:b/>
                <w:sz w:val="16"/>
                <w:szCs w:val="16"/>
                <w:u w:val="single"/>
              </w:rPr>
              <w:t>(Смирнова Е.Ю., Шитова Л.Ш.)</w:t>
            </w:r>
            <w:r w:rsidR="00BC0AFF">
              <w:rPr>
                <w:b/>
                <w:sz w:val="16"/>
                <w:szCs w:val="16"/>
                <w:u w:val="single"/>
              </w:rPr>
              <w:t xml:space="preserve"> 1/207</w:t>
            </w:r>
          </w:p>
        </w:tc>
      </w:tr>
      <w:tr w:rsidR="00023F24" w:rsidRPr="0076242E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23F24" w:rsidRPr="008E3423" w:rsidRDefault="00023F24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23F24" w:rsidRPr="003F277D" w:rsidRDefault="00023F24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23F24" w:rsidRPr="003F277D" w:rsidRDefault="00023F24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23F24" w:rsidRPr="003F277D" w:rsidRDefault="00023F24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обу</w:t>
            </w:r>
            <w:r w:rsidRPr="008B3FB3">
              <w:rPr>
                <w:sz w:val="16"/>
                <w:szCs w:val="16"/>
              </w:rPr>
              <w:t>чения БВС: легкая атлетика  (Барканов М.Г.)</w:t>
            </w:r>
            <w:r>
              <w:rPr>
                <w:sz w:val="16"/>
                <w:szCs w:val="16"/>
              </w:rPr>
              <w:t xml:space="preserve"> зал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23F24" w:rsidRPr="003F277D" w:rsidRDefault="00023F24" w:rsidP="00F03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(профессиональный) (Ершова Н.Г.) 3/109</w:t>
            </w:r>
          </w:p>
        </w:tc>
      </w:tr>
      <w:tr w:rsidR="00023F24" w:rsidRPr="0076242E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23F24" w:rsidRPr="008E3423" w:rsidRDefault="00023F24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23F24" w:rsidRPr="003F277D" w:rsidRDefault="00023F24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23F24" w:rsidRPr="003F277D" w:rsidRDefault="00023F24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23F24" w:rsidRPr="000E2266" w:rsidRDefault="00023F24" w:rsidP="00B271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E2266">
              <w:rPr>
                <w:b/>
                <w:sz w:val="16"/>
                <w:szCs w:val="16"/>
                <w:u w:val="single"/>
              </w:rPr>
              <w:t>Педагогика физической культуры и спорта ЗАЧЕТ  (</w:t>
            </w:r>
            <w:proofErr w:type="spellStart"/>
            <w:r w:rsidRPr="000E2266">
              <w:rPr>
                <w:b/>
                <w:sz w:val="16"/>
                <w:szCs w:val="16"/>
                <w:u w:val="single"/>
              </w:rPr>
              <w:t>Багина</w:t>
            </w:r>
            <w:proofErr w:type="spellEnd"/>
            <w:r w:rsidRPr="000E2266">
              <w:rPr>
                <w:b/>
                <w:sz w:val="16"/>
                <w:szCs w:val="16"/>
                <w:u w:val="single"/>
              </w:rPr>
              <w:t xml:space="preserve"> В.А.) </w:t>
            </w:r>
            <w:r w:rsidR="00BC0AFF">
              <w:rPr>
                <w:b/>
                <w:sz w:val="16"/>
                <w:szCs w:val="16"/>
                <w:u w:val="single"/>
              </w:rPr>
              <w:t xml:space="preserve"> 1/22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23F24" w:rsidRPr="00C068FC" w:rsidRDefault="00023F24" w:rsidP="00F0336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068FC">
              <w:rPr>
                <w:b/>
                <w:sz w:val="16"/>
                <w:szCs w:val="16"/>
                <w:u w:val="single"/>
              </w:rPr>
              <w:t>Иностранный язык (профессиональный) ЭКЗАМЕН (Ершова Н.Г.) 3/109</w:t>
            </w:r>
          </w:p>
        </w:tc>
      </w:tr>
      <w:tr w:rsidR="00023F24" w:rsidRPr="0076242E" w:rsidTr="00B2714A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23F24" w:rsidRPr="008E3423" w:rsidRDefault="00023F24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23F24" w:rsidRPr="003F277D" w:rsidRDefault="00023F24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23F24" w:rsidRPr="003F277D" w:rsidRDefault="00023F24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23F24" w:rsidRPr="003F277D" w:rsidRDefault="00023F24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(Ершова Н.Г.) 3/1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23F24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висная деятельность – лекция (Смирнова Е.Ю.)</w:t>
            </w:r>
            <w:r w:rsidR="00BC0AFF">
              <w:rPr>
                <w:sz w:val="16"/>
                <w:szCs w:val="16"/>
              </w:rPr>
              <w:t xml:space="preserve"> 1/207</w:t>
            </w:r>
          </w:p>
        </w:tc>
      </w:tr>
      <w:tr w:rsidR="00023F24" w:rsidRPr="0076242E" w:rsidTr="00B2714A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23F24" w:rsidRPr="008E3423" w:rsidRDefault="00023F24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23F24" w:rsidRPr="003F277D" w:rsidRDefault="00023F24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23F24" w:rsidRPr="003F277D" w:rsidRDefault="00023F24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23F24" w:rsidRPr="003F277D" w:rsidRDefault="00023F24" w:rsidP="00B27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23F24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висная деятельность – лекция (Смирнова Е.Ю.)</w:t>
            </w:r>
            <w:r w:rsidR="00BC0AFF">
              <w:rPr>
                <w:sz w:val="16"/>
                <w:szCs w:val="16"/>
              </w:rPr>
              <w:t xml:space="preserve"> 1/207</w:t>
            </w:r>
          </w:p>
        </w:tc>
      </w:tr>
      <w:tr w:rsidR="00C068FC" w:rsidRPr="0076242E" w:rsidTr="00B2714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068FC" w:rsidRPr="008E3423" w:rsidRDefault="00C068FC" w:rsidP="00B2714A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</w:t>
            </w:r>
          </w:p>
          <w:p w:rsidR="00C068FC" w:rsidRPr="008E3423" w:rsidRDefault="00C068FC" w:rsidP="00B2714A">
            <w:pPr>
              <w:rPr>
                <w:b/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 xml:space="preserve">   </w:t>
            </w:r>
            <w:r w:rsidRPr="008E3423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ИВС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506; с/и (Таран И.И.) 4/302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F03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неджмент в сервисе – лекция (Шитова Л.Ш.) </w:t>
            </w:r>
            <w:r w:rsidR="00BC0AFF">
              <w:rPr>
                <w:sz w:val="16"/>
                <w:szCs w:val="16"/>
              </w:rPr>
              <w:t xml:space="preserve"> 1/207</w:t>
            </w:r>
          </w:p>
        </w:tc>
      </w:tr>
      <w:tr w:rsidR="00C068FC" w:rsidRPr="0076242E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68FC" w:rsidRPr="008E3423" w:rsidRDefault="00C068FC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Default="00C068FC" w:rsidP="00F03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 w:rsidR="00BC0AFF">
              <w:rPr>
                <w:sz w:val="16"/>
                <w:szCs w:val="16"/>
              </w:rPr>
              <w:t xml:space="preserve"> (Гусев А.С.) 1/124</w:t>
            </w:r>
            <w:r>
              <w:rPr>
                <w:sz w:val="16"/>
                <w:szCs w:val="16"/>
              </w:rPr>
              <w:t xml:space="preserve">; </w:t>
            </w:r>
          </w:p>
          <w:p w:rsidR="00C068FC" w:rsidRPr="003F277D" w:rsidRDefault="00C068FC" w:rsidP="000C3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. (Васильков И.Е.) 4/506;  с/и (Таран И.И.) 4/3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F03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 в сервисе – лекция (Шитова Л.Ш.)</w:t>
            </w:r>
            <w:r w:rsidR="00BC0AFF">
              <w:rPr>
                <w:sz w:val="16"/>
                <w:szCs w:val="16"/>
              </w:rPr>
              <w:t xml:space="preserve"> 1/207</w:t>
            </w:r>
          </w:p>
        </w:tc>
      </w:tr>
      <w:tr w:rsidR="00C068FC" w:rsidRPr="0076242E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68FC" w:rsidRPr="008E3423" w:rsidRDefault="00C068FC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етинг в сервисе – лекция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BC0AFF">
              <w:rPr>
                <w:sz w:val="16"/>
                <w:szCs w:val="16"/>
              </w:rPr>
              <w:t xml:space="preserve"> 1/207</w:t>
            </w:r>
          </w:p>
        </w:tc>
      </w:tr>
      <w:tr w:rsidR="00C068FC" w:rsidRPr="0076242E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68FC" w:rsidRPr="008E3423" w:rsidRDefault="00C068FC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физической культуры и спорта – лекция (Алексеева Н.А.) 1/22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F03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висная деятельность – лекция (Смирнова Е.Ю.)</w:t>
            </w:r>
            <w:r w:rsidR="00BC0AFF">
              <w:rPr>
                <w:sz w:val="16"/>
                <w:szCs w:val="16"/>
              </w:rPr>
              <w:t xml:space="preserve"> 1/202</w:t>
            </w:r>
          </w:p>
        </w:tc>
      </w:tr>
      <w:tr w:rsidR="00C068FC" w:rsidRPr="0076242E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68FC" w:rsidRPr="008E3423" w:rsidRDefault="00C068FC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обу</w:t>
            </w:r>
            <w:r w:rsidRPr="008B3FB3">
              <w:rPr>
                <w:sz w:val="16"/>
                <w:szCs w:val="16"/>
              </w:rPr>
              <w:t>чения БВС: легкая атлетика  (Барканов М.Г.)</w:t>
            </w:r>
            <w:r>
              <w:rPr>
                <w:sz w:val="16"/>
                <w:szCs w:val="16"/>
              </w:rPr>
              <w:t xml:space="preserve"> зал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F03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висная деятельность – лекция (Смирнова Е.Ю.)</w:t>
            </w:r>
            <w:r w:rsidR="00BC0AFF">
              <w:rPr>
                <w:sz w:val="16"/>
                <w:szCs w:val="16"/>
              </w:rPr>
              <w:t xml:space="preserve"> 1/202</w:t>
            </w:r>
          </w:p>
        </w:tc>
      </w:tr>
      <w:tr w:rsidR="00C068FC" w:rsidRPr="0076242E" w:rsidTr="00B2714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068FC" w:rsidRPr="008E3423" w:rsidRDefault="00C068FC" w:rsidP="00B2714A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</w:t>
            </w:r>
          </w:p>
          <w:p w:rsidR="00C068FC" w:rsidRPr="008E3423" w:rsidRDefault="00C068FC" w:rsidP="00B2714A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</w:p>
        </w:tc>
      </w:tr>
      <w:tr w:rsidR="00C068FC" w:rsidRPr="0076242E" w:rsidTr="00B2714A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68FC" w:rsidRPr="008E3423" w:rsidRDefault="00C068FC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0C3C65" w:rsidRDefault="00C068FC" w:rsidP="00F0336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C3C65">
              <w:rPr>
                <w:b/>
                <w:sz w:val="16"/>
                <w:szCs w:val="16"/>
                <w:u w:val="single"/>
              </w:rPr>
              <w:t>Теория и методика физической культуры ЭКЗАМЕН (</w:t>
            </w:r>
            <w:proofErr w:type="spellStart"/>
            <w:r w:rsidRPr="000C3C65">
              <w:rPr>
                <w:b/>
                <w:sz w:val="16"/>
                <w:szCs w:val="16"/>
                <w:u w:val="single"/>
              </w:rPr>
              <w:t>Копаев</w:t>
            </w:r>
            <w:proofErr w:type="spellEnd"/>
            <w:r w:rsidRPr="000C3C65">
              <w:rPr>
                <w:b/>
                <w:sz w:val="16"/>
                <w:szCs w:val="16"/>
                <w:u w:val="single"/>
              </w:rPr>
              <w:t xml:space="preserve"> В.П.) </w:t>
            </w:r>
            <w:r w:rsidR="00BC0AFF">
              <w:rPr>
                <w:b/>
                <w:sz w:val="16"/>
                <w:szCs w:val="16"/>
                <w:u w:val="single"/>
              </w:rPr>
              <w:t>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висная деятельность (Смирнова Е.Ю.)</w:t>
            </w:r>
            <w:r w:rsidR="00BC0AFF">
              <w:rPr>
                <w:sz w:val="16"/>
                <w:szCs w:val="16"/>
              </w:rPr>
              <w:t xml:space="preserve"> 1/208</w:t>
            </w:r>
          </w:p>
        </w:tc>
      </w:tr>
      <w:tr w:rsidR="00C068FC" w:rsidRPr="0076242E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68FC" w:rsidRPr="008E3423" w:rsidRDefault="00C068FC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F0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 в сервисе (Шитова Л.Ш.)</w:t>
            </w:r>
            <w:r w:rsidR="00BC0AFF">
              <w:rPr>
                <w:sz w:val="16"/>
                <w:szCs w:val="16"/>
              </w:rPr>
              <w:t xml:space="preserve"> 1/204</w:t>
            </w:r>
          </w:p>
        </w:tc>
      </w:tr>
      <w:tr w:rsidR="00C068FC" w:rsidRPr="0076242E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68FC" w:rsidRPr="008E3423" w:rsidRDefault="00C068FC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8B3FB3" w:rsidRDefault="00C068FC" w:rsidP="00F03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обу</w:t>
            </w:r>
            <w:r w:rsidRPr="008B3FB3">
              <w:rPr>
                <w:sz w:val="16"/>
                <w:szCs w:val="16"/>
              </w:rPr>
              <w:t>чения БВС: легкая атлетика  (Барканов М.Г.)</w:t>
            </w:r>
            <w:r>
              <w:rPr>
                <w:sz w:val="16"/>
                <w:szCs w:val="16"/>
              </w:rPr>
              <w:t xml:space="preserve"> зал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 в сервисе (Шитова Л.Ш.)</w:t>
            </w:r>
            <w:r w:rsidR="00BC0AFF">
              <w:rPr>
                <w:sz w:val="16"/>
                <w:szCs w:val="16"/>
              </w:rPr>
              <w:t xml:space="preserve"> 1/204</w:t>
            </w:r>
          </w:p>
        </w:tc>
      </w:tr>
      <w:tr w:rsidR="00C068FC" w:rsidRPr="0076242E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68FC" w:rsidRPr="008E3423" w:rsidRDefault="00C068FC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F03365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F03365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Default="00C068FC" w:rsidP="00F0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Default="00C068FC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етинг в сервисе – лекция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BC0AFF">
              <w:rPr>
                <w:sz w:val="16"/>
                <w:szCs w:val="16"/>
              </w:rPr>
              <w:t xml:space="preserve"> 1/208</w:t>
            </w:r>
          </w:p>
        </w:tc>
      </w:tr>
      <w:tr w:rsidR="00C068FC" w:rsidRPr="0076242E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68FC" w:rsidRPr="008E3423" w:rsidRDefault="00C068FC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C068FC" w:rsidRDefault="00C068FC" w:rsidP="00F03365">
            <w:pPr>
              <w:jc w:val="center"/>
              <w:rPr>
                <w:bCs/>
                <w:sz w:val="16"/>
                <w:szCs w:val="16"/>
              </w:rPr>
            </w:pPr>
            <w:r w:rsidRPr="00C068FC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C068FC" w:rsidRDefault="00C068FC" w:rsidP="00F03365">
            <w:pPr>
              <w:jc w:val="center"/>
              <w:rPr>
                <w:sz w:val="16"/>
                <w:szCs w:val="16"/>
              </w:rPr>
            </w:pPr>
            <w:r w:rsidRPr="00C068FC">
              <w:rPr>
                <w:sz w:val="16"/>
                <w:szCs w:val="16"/>
              </w:rPr>
              <w:t>18. 25-20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етинг в сервисе – лекция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BC0AFF">
              <w:rPr>
                <w:sz w:val="16"/>
                <w:szCs w:val="16"/>
              </w:rPr>
              <w:t xml:space="preserve"> 1/208</w:t>
            </w:r>
          </w:p>
        </w:tc>
      </w:tr>
      <w:tr w:rsidR="00C068FC" w:rsidRPr="0076242E" w:rsidTr="00B2714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068FC" w:rsidRPr="008E3423" w:rsidRDefault="00C068FC" w:rsidP="00B2714A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3</w:t>
            </w:r>
          </w:p>
          <w:p w:rsidR="00C068FC" w:rsidRPr="008E3423" w:rsidRDefault="00C068FC" w:rsidP="00B2714A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8B3FB3" w:rsidRDefault="00C068FC" w:rsidP="00B2714A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Маркетинг в сервисе – лекция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BC0AFF">
              <w:rPr>
                <w:sz w:val="16"/>
                <w:szCs w:val="16"/>
              </w:rPr>
              <w:t xml:space="preserve"> 1/202</w:t>
            </w:r>
          </w:p>
        </w:tc>
      </w:tr>
      <w:tr w:rsidR="00C068FC" w:rsidRPr="0076242E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68FC" w:rsidRPr="008E3423" w:rsidRDefault="00C068FC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0C3C65" w:rsidRDefault="00C068FC" w:rsidP="00B2714A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Иностранный язык (Ершова Н.Г.) 3/1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етинг в сервисе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BC0AFF">
              <w:rPr>
                <w:sz w:val="16"/>
                <w:szCs w:val="16"/>
              </w:rPr>
              <w:t xml:space="preserve"> 1/202</w:t>
            </w:r>
          </w:p>
        </w:tc>
      </w:tr>
      <w:tr w:rsidR="00C068FC" w:rsidRPr="0076242E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68FC" w:rsidRPr="008E3423" w:rsidRDefault="00C068FC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етинг в сервисе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BC0AFF">
              <w:rPr>
                <w:sz w:val="16"/>
                <w:szCs w:val="16"/>
              </w:rPr>
              <w:t xml:space="preserve"> 1/202</w:t>
            </w:r>
          </w:p>
        </w:tc>
      </w:tr>
      <w:tr w:rsidR="00C068FC" w:rsidRPr="0076242E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68FC" w:rsidRPr="008E3423" w:rsidRDefault="00C068FC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0C3C65" w:rsidRDefault="00C068FC" w:rsidP="00B271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C3C65">
              <w:rPr>
                <w:b/>
                <w:sz w:val="16"/>
                <w:szCs w:val="16"/>
                <w:u w:val="single"/>
              </w:rPr>
              <w:t xml:space="preserve">Теория и методика обучения БВС: легкая атлетика ЗАЧЕТ (Барканов М.Г.) 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Менеджмент в сервисе (Шитова Л.Ш.)</w:t>
            </w:r>
            <w:r w:rsidR="00BC0AFF">
              <w:rPr>
                <w:sz w:val="16"/>
                <w:szCs w:val="16"/>
              </w:rPr>
              <w:t xml:space="preserve"> 1/204</w:t>
            </w:r>
          </w:p>
        </w:tc>
      </w:tr>
      <w:tr w:rsidR="00C068FC" w:rsidRPr="0076242E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068FC" w:rsidRPr="008E3423" w:rsidRDefault="00C068FC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8B3FB3" w:rsidRDefault="00C068FC" w:rsidP="00B27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068FC" w:rsidRPr="0076242E" w:rsidTr="00B2714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068FC" w:rsidRPr="008E3423" w:rsidRDefault="00C068FC" w:rsidP="00B2714A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</w:t>
            </w:r>
          </w:p>
          <w:p w:rsidR="00C068FC" w:rsidRPr="008E3423" w:rsidRDefault="00C068FC" w:rsidP="00B2714A">
            <w:pPr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 xml:space="preserve">     </w:t>
            </w:r>
            <w:proofErr w:type="spellStart"/>
            <w:proofErr w:type="gramStart"/>
            <w:r w:rsidRPr="008E3423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етинг в сервисе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BC0AFF">
              <w:rPr>
                <w:sz w:val="16"/>
                <w:szCs w:val="16"/>
              </w:rPr>
              <w:t xml:space="preserve"> 1/208</w:t>
            </w:r>
          </w:p>
        </w:tc>
      </w:tr>
      <w:tr w:rsidR="00C068FC" w:rsidRPr="0076242E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068FC" w:rsidRPr="008E3423" w:rsidRDefault="00C068FC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8B3FB3" w:rsidRDefault="00C068FC" w:rsidP="00B2714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068FC" w:rsidRPr="001E33A6" w:rsidRDefault="00C068FC" w:rsidP="00B2714A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Маркетинг в сервисе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BC0AFF">
              <w:rPr>
                <w:sz w:val="16"/>
                <w:szCs w:val="16"/>
              </w:rPr>
              <w:t xml:space="preserve"> 1/208</w:t>
            </w:r>
          </w:p>
        </w:tc>
      </w:tr>
      <w:tr w:rsidR="00C068FC" w:rsidRPr="0076242E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068FC" w:rsidRPr="008E3423" w:rsidRDefault="00C068FC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068FC" w:rsidRPr="003F277D" w:rsidRDefault="00C068FC" w:rsidP="00B2714A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Маркетинг в сервисе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BC0AFF">
              <w:rPr>
                <w:sz w:val="16"/>
                <w:szCs w:val="16"/>
              </w:rPr>
              <w:t xml:space="preserve"> 1/208</w:t>
            </w:r>
          </w:p>
        </w:tc>
      </w:tr>
    </w:tbl>
    <w:p w:rsidR="00B2714A" w:rsidRDefault="00B2714A" w:rsidP="00B2714A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 </w:t>
      </w:r>
    </w:p>
    <w:p w:rsidR="00B2714A" w:rsidRDefault="00B2714A" w:rsidP="00B2714A">
      <w:pPr>
        <w:rPr>
          <w:sz w:val="18"/>
          <w:szCs w:val="18"/>
        </w:rPr>
      </w:pPr>
    </w:p>
    <w:p w:rsidR="00B2714A" w:rsidRDefault="00B2714A" w:rsidP="00B2714A">
      <w:pPr>
        <w:rPr>
          <w:sz w:val="18"/>
          <w:szCs w:val="18"/>
        </w:rPr>
      </w:pPr>
    </w:p>
    <w:p w:rsidR="00B2714A" w:rsidRPr="00A35E3A" w:rsidRDefault="00B2714A" w:rsidP="00B2714A">
      <w:pPr>
        <w:rPr>
          <w:sz w:val="18"/>
          <w:szCs w:val="18"/>
        </w:rPr>
      </w:pPr>
      <w:r w:rsidRPr="00A35E3A">
        <w:rPr>
          <w:sz w:val="18"/>
          <w:szCs w:val="18"/>
        </w:rPr>
        <w:lastRenderedPageBreak/>
        <w:t xml:space="preserve"> Заочная форма обучения                                                                                     </w:t>
      </w:r>
      <w:r w:rsidRPr="00A35E3A">
        <w:rPr>
          <w:b/>
          <w:sz w:val="18"/>
          <w:szCs w:val="18"/>
        </w:rPr>
        <w:t>Расписание занятий</w:t>
      </w:r>
      <w:r w:rsidRPr="00A35E3A">
        <w:rPr>
          <w:sz w:val="18"/>
          <w:szCs w:val="18"/>
        </w:rPr>
        <w:t xml:space="preserve">  </w:t>
      </w:r>
      <w:r w:rsidRPr="00A35E3A">
        <w:rPr>
          <w:b/>
          <w:sz w:val="18"/>
          <w:szCs w:val="18"/>
        </w:rPr>
        <w:t xml:space="preserve">и промежуточной аттестации </w:t>
      </w:r>
      <w:r w:rsidRPr="00A35E3A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</w:t>
      </w:r>
      <w:r w:rsidRPr="00A35E3A">
        <w:rPr>
          <w:sz w:val="18"/>
          <w:szCs w:val="18"/>
        </w:rPr>
        <w:t>УТВЕРЖДАЮ:</w:t>
      </w:r>
    </w:p>
    <w:p w:rsidR="00B2714A" w:rsidRPr="00A35E3A" w:rsidRDefault="00B2714A" w:rsidP="00B2714A">
      <w:pPr>
        <w:tabs>
          <w:tab w:val="left" w:pos="13680"/>
          <w:tab w:val="left" w:pos="14040"/>
          <w:tab w:val="left" w:pos="14220"/>
        </w:tabs>
        <w:jc w:val="center"/>
        <w:rPr>
          <w:sz w:val="18"/>
          <w:szCs w:val="18"/>
        </w:rPr>
      </w:pPr>
      <w:r w:rsidRPr="00A35E3A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A35E3A">
        <w:rPr>
          <w:b/>
          <w:sz w:val="18"/>
          <w:szCs w:val="18"/>
        </w:rPr>
        <w:t xml:space="preserve">для </w:t>
      </w:r>
      <w:proofErr w:type="gramStart"/>
      <w:r w:rsidRPr="00A35E3A">
        <w:rPr>
          <w:b/>
          <w:sz w:val="18"/>
          <w:szCs w:val="18"/>
        </w:rPr>
        <w:t>обучающихся</w:t>
      </w:r>
      <w:proofErr w:type="gramEnd"/>
      <w:r w:rsidRPr="00A35E3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II</w:t>
      </w:r>
      <w:r w:rsidRPr="00A35E3A">
        <w:rPr>
          <w:b/>
          <w:sz w:val="18"/>
          <w:szCs w:val="18"/>
        </w:rPr>
        <w:t xml:space="preserve"> курса</w:t>
      </w:r>
      <w:r w:rsidRPr="00A35E3A">
        <w:rPr>
          <w:sz w:val="18"/>
          <w:szCs w:val="18"/>
        </w:rPr>
        <w:t xml:space="preserve">                                                             Ректор </w:t>
      </w:r>
      <w:proofErr w:type="spellStart"/>
      <w:r w:rsidRPr="00A35E3A">
        <w:rPr>
          <w:sz w:val="18"/>
          <w:szCs w:val="18"/>
        </w:rPr>
        <w:t>__________В.Н.Шляхтов</w:t>
      </w:r>
      <w:proofErr w:type="spellEnd"/>
      <w:r w:rsidRPr="00A35E3A">
        <w:rPr>
          <w:b/>
          <w:sz w:val="18"/>
          <w:szCs w:val="18"/>
        </w:rPr>
        <w:t xml:space="preserve">    </w:t>
      </w:r>
    </w:p>
    <w:p w:rsidR="00B2714A" w:rsidRPr="00A35E3A" w:rsidRDefault="00B2714A" w:rsidP="00B2714A">
      <w:pPr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                        направлений подготовки   44.03.02 Психолого-педагогическое образование, </w:t>
      </w:r>
    </w:p>
    <w:p w:rsidR="00B2714A" w:rsidRPr="00A35E3A" w:rsidRDefault="00B2714A" w:rsidP="00B2714A">
      <w:pPr>
        <w:jc w:val="center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>
        <w:rPr>
          <w:sz w:val="18"/>
          <w:szCs w:val="18"/>
        </w:rPr>
        <w:t xml:space="preserve"> «____»___________2026</w:t>
      </w:r>
      <w:r w:rsidRPr="00A35E3A">
        <w:rPr>
          <w:sz w:val="18"/>
          <w:szCs w:val="18"/>
        </w:rPr>
        <w:t xml:space="preserve"> г.</w:t>
      </w:r>
    </w:p>
    <w:p w:rsidR="00B2714A" w:rsidRPr="00A35E3A" w:rsidRDefault="00B2714A" w:rsidP="00B2714A">
      <w:pPr>
        <w:jc w:val="center"/>
        <w:rPr>
          <w:b/>
          <w:i/>
          <w:sz w:val="18"/>
          <w:szCs w:val="18"/>
        </w:rPr>
      </w:pPr>
      <w:r w:rsidRPr="00A35E3A">
        <w:rPr>
          <w:b/>
          <w:i/>
          <w:sz w:val="18"/>
          <w:szCs w:val="18"/>
        </w:rPr>
        <w:t xml:space="preserve">             </w:t>
      </w:r>
      <w:r>
        <w:rPr>
          <w:b/>
          <w:i/>
          <w:sz w:val="18"/>
          <w:szCs w:val="18"/>
        </w:rPr>
        <w:t>09 февраля –  14 февраля  2026</w:t>
      </w:r>
      <w:r w:rsidRPr="00A35E3A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B2714A" w:rsidRPr="005C2C1C" w:rsidTr="00B2714A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jc w:val="center"/>
              <w:rPr>
                <w:b/>
                <w:sz w:val="17"/>
                <w:szCs w:val="17"/>
              </w:rPr>
            </w:pPr>
            <w:r w:rsidRPr="00982725">
              <w:rPr>
                <w:b/>
                <w:sz w:val="17"/>
                <w:szCs w:val="17"/>
              </w:rPr>
              <w:t>2</w:t>
            </w:r>
            <w:r w:rsidRPr="005C2C1C">
              <w:rPr>
                <w:b/>
                <w:sz w:val="17"/>
                <w:szCs w:val="17"/>
              </w:rPr>
              <w:t>06 группа</w:t>
            </w:r>
            <w:r>
              <w:rPr>
                <w:b/>
                <w:sz w:val="17"/>
                <w:szCs w:val="17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B2714A" w:rsidRPr="005C2C1C" w:rsidTr="00B2714A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  <w:p w:rsidR="00B2714A" w:rsidRPr="005C2C1C" w:rsidRDefault="00B2714A" w:rsidP="00B2714A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714A" w:rsidRPr="0069191C" w:rsidRDefault="00C068FC" w:rsidP="00B2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ые программы и образовательные стандарты – лекция (Богданова С.В.)</w:t>
            </w:r>
            <w:r w:rsidR="00FF543D">
              <w:rPr>
                <w:sz w:val="18"/>
                <w:szCs w:val="18"/>
              </w:rPr>
              <w:t xml:space="preserve"> 1/125</w:t>
            </w:r>
          </w:p>
        </w:tc>
      </w:tr>
      <w:tr w:rsidR="00B2714A" w:rsidRPr="005C2C1C" w:rsidTr="00B2714A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B2714A" w:rsidRPr="00BD5DF7" w:rsidRDefault="00C068FC" w:rsidP="00B2714A">
            <w:pPr>
              <w:jc w:val="center"/>
              <w:rPr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ые программы и образовательные стандарты – лекция (Богданова С.В.)</w:t>
            </w:r>
            <w:r w:rsidR="00FF543D">
              <w:rPr>
                <w:sz w:val="18"/>
                <w:szCs w:val="18"/>
              </w:rPr>
              <w:t xml:space="preserve"> 1/125</w:t>
            </w:r>
          </w:p>
        </w:tc>
      </w:tr>
      <w:tr w:rsidR="00B2714A" w:rsidRPr="005C2C1C" w:rsidTr="00B2714A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C068FC" w:rsidRDefault="00C068FC" w:rsidP="00B2714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068FC">
              <w:rPr>
                <w:b/>
                <w:sz w:val="18"/>
                <w:szCs w:val="18"/>
                <w:u w:val="single"/>
              </w:rPr>
              <w:t>Психолого-педагогическая диагностика  ЗАЧЕТ (Алексеева Н.А.) 1/224</w:t>
            </w:r>
          </w:p>
        </w:tc>
      </w:tr>
      <w:tr w:rsidR="00B2714A" w:rsidRPr="005C2C1C" w:rsidTr="00B2714A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69191C" w:rsidRDefault="00B2714A" w:rsidP="00B2714A">
            <w:pPr>
              <w:jc w:val="center"/>
              <w:rPr>
                <w:sz w:val="18"/>
                <w:szCs w:val="18"/>
              </w:rPr>
            </w:pPr>
          </w:p>
        </w:tc>
      </w:tr>
      <w:tr w:rsidR="00B2714A" w:rsidRPr="005C2C1C" w:rsidTr="00B2714A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69191C" w:rsidRDefault="00B2714A" w:rsidP="00B2714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2714A" w:rsidRPr="005C2C1C" w:rsidTr="00B2714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  <w:p w:rsidR="00B2714A" w:rsidRPr="005C2C1C" w:rsidRDefault="00B2714A" w:rsidP="00B2714A">
            <w:pPr>
              <w:pStyle w:val="1"/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2714A" w:rsidRPr="0020003E" w:rsidRDefault="00C068FC" w:rsidP="00B2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  (Фетисов Н.В.) 1/</w:t>
            </w:r>
            <w:r w:rsidR="00FF543D">
              <w:rPr>
                <w:sz w:val="18"/>
                <w:szCs w:val="18"/>
              </w:rPr>
              <w:t>125</w:t>
            </w:r>
          </w:p>
        </w:tc>
      </w:tr>
      <w:tr w:rsidR="00B2714A" w:rsidRPr="005C2C1C" w:rsidTr="00B2714A">
        <w:trPr>
          <w:trHeight w:val="16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BD5DF7" w:rsidRDefault="00C068FC" w:rsidP="00B2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  (Фетисов Н.В.) 1/</w:t>
            </w:r>
            <w:r w:rsidR="00FF543D">
              <w:rPr>
                <w:sz w:val="18"/>
                <w:szCs w:val="18"/>
              </w:rPr>
              <w:t>125</w:t>
            </w:r>
          </w:p>
        </w:tc>
      </w:tr>
      <w:tr w:rsidR="00B2714A" w:rsidRPr="005C2C1C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BD5DF7" w:rsidRDefault="00C068FC" w:rsidP="00B2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ы активного социально-психологического обучения</w:t>
            </w:r>
            <w:r w:rsidR="00B2714A">
              <w:rPr>
                <w:sz w:val="18"/>
                <w:szCs w:val="18"/>
              </w:rPr>
              <w:t xml:space="preserve"> – лекция (Алексеева Н.А.) 1/224</w:t>
            </w:r>
          </w:p>
        </w:tc>
      </w:tr>
      <w:tr w:rsidR="00B2714A" w:rsidRPr="005C2C1C" w:rsidTr="00B2714A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BD5DF7" w:rsidRDefault="00832838" w:rsidP="00B2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ы активного социально-психологического обучения – лекция (Алексеева Н.А.) 1/224</w:t>
            </w:r>
          </w:p>
        </w:tc>
      </w:tr>
      <w:tr w:rsidR="00B2714A" w:rsidRPr="005C2C1C" w:rsidTr="00B2714A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714A" w:rsidRPr="0069191C" w:rsidRDefault="00B2714A" w:rsidP="00B2714A">
            <w:pPr>
              <w:jc w:val="center"/>
              <w:rPr>
                <w:sz w:val="18"/>
                <w:szCs w:val="18"/>
              </w:rPr>
            </w:pPr>
          </w:p>
        </w:tc>
      </w:tr>
      <w:tr w:rsidR="00B2714A" w:rsidRPr="005C2C1C" w:rsidTr="00B2714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</w:t>
            </w:r>
          </w:p>
          <w:p w:rsidR="00B2714A" w:rsidRPr="005C2C1C" w:rsidRDefault="00B2714A" w:rsidP="00B2714A">
            <w:pPr>
              <w:rPr>
                <w:b/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 xml:space="preserve">   </w:t>
            </w:r>
            <w:r w:rsidRPr="005C2C1C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2714A" w:rsidRPr="0069191C" w:rsidRDefault="00B2714A" w:rsidP="00B2714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2714A" w:rsidRPr="005C2C1C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69191C" w:rsidRDefault="00C068FC" w:rsidP="00B2714A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бразовательные программы и образовательные стандарты – лекция (Богданова С.В.)</w:t>
            </w:r>
            <w:r w:rsidR="00FF543D">
              <w:rPr>
                <w:sz w:val="18"/>
                <w:szCs w:val="18"/>
              </w:rPr>
              <w:t xml:space="preserve"> 1/202</w:t>
            </w:r>
          </w:p>
        </w:tc>
      </w:tr>
      <w:tr w:rsidR="00B2714A" w:rsidRPr="005C2C1C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832838" w:rsidRDefault="00832838" w:rsidP="00B2714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832838">
              <w:rPr>
                <w:b/>
                <w:sz w:val="18"/>
                <w:szCs w:val="18"/>
                <w:u w:val="single"/>
              </w:rPr>
              <w:t>Философия  ЭКЗАМЕН (Фетисов Н.В.) 1/</w:t>
            </w:r>
            <w:r w:rsidR="00FF543D">
              <w:rPr>
                <w:b/>
                <w:sz w:val="18"/>
                <w:szCs w:val="18"/>
                <w:u w:val="single"/>
              </w:rPr>
              <w:t>124</w:t>
            </w:r>
          </w:p>
        </w:tc>
      </w:tr>
      <w:tr w:rsidR="00B2714A" w:rsidRPr="005C2C1C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BD5DF7" w:rsidRDefault="00B2714A" w:rsidP="00B2714A">
            <w:pPr>
              <w:jc w:val="center"/>
              <w:rPr>
                <w:sz w:val="18"/>
                <w:szCs w:val="18"/>
              </w:rPr>
            </w:pPr>
          </w:p>
        </w:tc>
      </w:tr>
      <w:tr w:rsidR="00B2714A" w:rsidRPr="005C2C1C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69191C" w:rsidRDefault="00B2714A" w:rsidP="00B2714A">
            <w:pPr>
              <w:jc w:val="center"/>
              <w:rPr>
                <w:sz w:val="18"/>
                <w:szCs w:val="18"/>
              </w:rPr>
            </w:pPr>
          </w:p>
        </w:tc>
      </w:tr>
      <w:tr w:rsidR="00B2714A" w:rsidRPr="005C2C1C" w:rsidTr="00B2714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</w:t>
            </w:r>
          </w:p>
          <w:p w:rsidR="00B2714A" w:rsidRPr="005C2C1C" w:rsidRDefault="00B2714A" w:rsidP="00B2714A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2714A" w:rsidRPr="0069191C" w:rsidRDefault="00832838" w:rsidP="00B2714A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бразовательные программы и образовательные стандарты (Богданова С.В.) 1/131</w:t>
            </w:r>
          </w:p>
        </w:tc>
      </w:tr>
      <w:tr w:rsidR="00B2714A" w:rsidRPr="005C2C1C" w:rsidTr="00B2714A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69191C" w:rsidRDefault="00832838" w:rsidP="00B2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ое и ювенальное право – лекция (Шитова Л.Ш.)</w:t>
            </w:r>
            <w:r w:rsidR="00FF543D">
              <w:rPr>
                <w:sz w:val="18"/>
                <w:szCs w:val="18"/>
              </w:rPr>
              <w:t xml:space="preserve"> 1/202</w:t>
            </w:r>
          </w:p>
        </w:tc>
      </w:tr>
      <w:tr w:rsidR="00B2714A" w:rsidRPr="005C2C1C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BD5DF7" w:rsidRDefault="00832838" w:rsidP="00B2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ы активного социально-психологического обучения – лекция (Алексеева Н.А.) 1/224</w:t>
            </w:r>
          </w:p>
        </w:tc>
      </w:tr>
      <w:tr w:rsidR="00B2714A" w:rsidRPr="005C2C1C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69191C" w:rsidRDefault="00832838" w:rsidP="00B2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ы активного социально-психологического обучения (Алексеева Н.А.) 1/224</w:t>
            </w:r>
          </w:p>
        </w:tc>
      </w:tr>
      <w:tr w:rsidR="00B2714A" w:rsidRPr="005C2C1C" w:rsidTr="00B2714A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69191C" w:rsidRDefault="00B2714A" w:rsidP="00B2714A">
            <w:pPr>
              <w:jc w:val="center"/>
              <w:rPr>
                <w:sz w:val="18"/>
                <w:szCs w:val="18"/>
              </w:rPr>
            </w:pPr>
          </w:p>
        </w:tc>
      </w:tr>
      <w:tr w:rsidR="00B2714A" w:rsidRPr="005C2C1C" w:rsidTr="00B2714A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69191C" w:rsidRDefault="00B2714A" w:rsidP="00B2714A">
            <w:pPr>
              <w:jc w:val="center"/>
              <w:rPr>
                <w:sz w:val="18"/>
                <w:szCs w:val="18"/>
              </w:rPr>
            </w:pPr>
          </w:p>
        </w:tc>
      </w:tr>
      <w:tr w:rsidR="00B2714A" w:rsidRPr="005C2C1C" w:rsidTr="00B2714A">
        <w:trPr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3</w:t>
            </w:r>
          </w:p>
          <w:p w:rsidR="00B2714A" w:rsidRPr="005C2C1C" w:rsidRDefault="00B2714A" w:rsidP="00B2714A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B2714A" w:rsidRPr="005C2C1C" w:rsidRDefault="00B2714A" w:rsidP="00B2714A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2714A" w:rsidRPr="00BD5DF7" w:rsidRDefault="00B2714A" w:rsidP="00B2714A">
            <w:pPr>
              <w:jc w:val="center"/>
              <w:rPr>
                <w:sz w:val="18"/>
                <w:szCs w:val="18"/>
              </w:rPr>
            </w:pPr>
          </w:p>
        </w:tc>
      </w:tr>
      <w:tr w:rsidR="00B2714A" w:rsidRPr="005C2C1C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BD5DF7" w:rsidRDefault="00832838" w:rsidP="00B2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ые программы и образовательные стандарты (Богданова С.В.) 1/131</w:t>
            </w:r>
          </w:p>
        </w:tc>
      </w:tr>
      <w:tr w:rsidR="00B2714A" w:rsidRPr="005C2C1C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69191C" w:rsidRDefault="00832838" w:rsidP="00B2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ые программы и образовательные стандарты (Богданова С.В.) 1/131</w:t>
            </w:r>
          </w:p>
        </w:tc>
      </w:tr>
      <w:tr w:rsidR="00B2714A" w:rsidRPr="005C2C1C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69191C" w:rsidRDefault="00832838" w:rsidP="00B2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ы активного социально-психологического обучения (Алексеева Н.А.) 1/224</w:t>
            </w:r>
          </w:p>
        </w:tc>
      </w:tr>
      <w:tr w:rsidR="00B2714A" w:rsidRPr="005C2C1C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69191C" w:rsidRDefault="00832838" w:rsidP="00B2714A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Методы активного социально-психологического обучения (Алексеева Н.А.) 1/224</w:t>
            </w:r>
          </w:p>
        </w:tc>
      </w:tr>
      <w:tr w:rsidR="00B2714A" w:rsidRPr="005C2C1C" w:rsidTr="00B2714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14 </w:t>
            </w:r>
          </w:p>
          <w:p w:rsidR="00B2714A" w:rsidRPr="005C2C1C" w:rsidRDefault="00B2714A" w:rsidP="00B2714A">
            <w:pPr>
              <w:rPr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 xml:space="preserve">  </w:t>
            </w:r>
            <w:r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2714A" w:rsidRPr="0069191C" w:rsidRDefault="00B2714A" w:rsidP="00B2714A">
            <w:pPr>
              <w:jc w:val="center"/>
              <w:rPr>
                <w:sz w:val="18"/>
                <w:szCs w:val="18"/>
              </w:rPr>
            </w:pPr>
          </w:p>
        </w:tc>
      </w:tr>
      <w:tr w:rsidR="00B2714A" w:rsidRPr="005C2C1C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1E33A6" w:rsidRDefault="00B2714A" w:rsidP="00B2714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2714A" w:rsidRPr="005C2C1C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2714A" w:rsidRPr="0069191C" w:rsidRDefault="00B2714A" w:rsidP="00B2714A">
            <w:pPr>
              <w:jc w:val="center"/>
              <w:rPr>
                <w:sz w:val="18"/>
                <w:szCs w:val="18"/>
              </w:rPr>
            </w:pPr>
          </w:p>
        </w:tc>
      </w:tr>
      <w:tr w:rsidR="00B2714A" w:rsidRPr="005C2C1C" w:rsidTr="00B2714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2714A" w:rsidRPr="005C2C1C" w:rsidRDefault="00B2714A" w:rsidP="00B2714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2714A" w:rsidRPr="005C2C1C" w:rsidRDefault="00B2714A" w:rsidP="00B2714A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2714A" w:rsidRPr="00BD5DF7" w:rsidRDefault="00B2714A" w:rsidP="00B2714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B2714A" w:rsidRDefault="00B2714A" w:rsidP="00B2714A">
      <w:pPr>
        <w:rPr>
          <w:sz w:val="17"/>
          <w:szCs w:val="17"/>
        </w:rPr>
      </w:pPr>
    </w:p>
    <w:p w:rsidR="00B2714A" w:rsidRDefault="00B2714A" w:rsidP="00AA6C62">
      <w:pPr>
        <w:rPr>
          <w:sz w:val="17"/>
          <w:szCs w:val="17"/>
        </w:rPr>
      </w:pPr>
    </w:p>
    <w:sectPr w:rsidR="00B2714A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7F7C"/>
    <w:rsid w:val="00023F24"/>
    <w:rsid w:val="00034347"/>
    <w:rsid w:val="00050BB9"/>
    <w:rsid w:val="000519D4"/>
    <w:rsid w:val="00055659"/>
    <w:rsid w:val="00057DF4"/>
    <w:rsid w:val="000610E6"/>
    <w:rsid w:val="00070CB7"/>
    <w:rsid w:val="00081C7A"/>
    <w:rsid w:val="00095754"/>
    <w:rsid w:val="000963FF"/>
    <w:rsid w:val="00097EC3"/>
    <w:rsid w:val="000B5981"/>
    <w:rsid w:val="000C3C65"/>
    <w:rsid w:val="000C79E1"/>
    <w:rsid w:val="000E2266"/>
    <w:rsid w:val="000E6F12"/>
    <w:rsid w:val="00104406"/>
    <w:rsid w:val="00111B09"/>
    <w:rsid w:val="00120E27"/>
    <w:rsid w:val="00123922"/>
    <w:rsid w:val="0013048C"/>
    <w:rsid w:val="00136F84"/>
    <w:rsid w:val="00140836"/>
    <w:rsid w:val="00147170"/>
    <w:rsid w:val="001571AA"/>
    <w:rsid w:val="00160B4B"/>
    <w:rsid w:val="00162733"/>
    <w:rsid w:val="00170C93"/>
    <w:rsid w:val="00177D85"/>
    <w:rsid w:val="001910AF"/>
    <w:rsid w:val="00194535"/>
    <w:rsid w:val="0019658A"/>
    <w:rsid w:val="001974D4"/>
    <w:rsid w:val="001A0D27"/>
    <w:rsid w:val="001A1349"/>
    <w:rsid w:val="001A75C6"/>
    <w:rsid w:val="001B111F"/>
    <w:rsid w:val="001B3207"/>
    <w:rsid w:val="001B3E27"/>
    <w:rsid w:val="001B6556"/>
    <w:rsid w:val="001C2CB9"/>
    <w:rsid w:val="001C7978"/>
    <w:rsid w:val="001C7B0A"/>
    <w:rsid w:val="001D044C"/>
    <w:rsid w:val="001D0BD9"/>
    <w:rsid w:val="001E33A6"/>
    <w:rsid w:val="001F7F5F"/>
    <w:rsid w:val="0020003E"/>
    <w:rsid w:val="00203F2F"/>
    <w:rsid w:val="00206221"/>
    <w:rsid w:val="0021127A"/>
    <w:rsid w:val="002234ED"/>
    <w:rsid w:val="00223703"/>
    <w:rsid w:val="002478BC"/>
    <w:rsid w:val="00247E03"/>
    <w:rsid w:val="002523F6"/>
    <w:rsid w:val="00253739"/>
    <w:rsid w:val="002544EA"/>
    <w:rsid w:val="00261A61"/>
    <w:rsid w:val="002635EF"/>
    <w:rsid w:val="00264051"/>
    <w:rsid w:val="002807A1"/>
    <w:rsid w:val="0028733B"/>
    <w:rsid w:val="00292D44"/>
    <w:rsid w:val="0029567E"/>
    <w:rsid w:val="00296A1C"/>
    <w:rsid w:val="002A05F0"/>
    <w:rsid w:val="002A2992"/>
    <w:rsid w:val="002B1268"/>
    <w:rsid w:val="002B59CF"/>
    <w:rsid w:val="002B6A1B"/>
    <w:rsid w:val="002C283E"/>
    <w:rsid w:val="002C2C85"/>
    <w:rsid w:val="002C4B88"/>
    <w:rsid w:val="002E3AF1"/>
    <w:rsid w:val="002E3E8D"/>
    <w:rsid w:val="0030291A"/>
    <w:rsid w:val="00302CBB"/>
    <w:rsid w:val="00302D27"/>
    <w:rsid w:val="00306FCE"/>
    <w:rsid w:val="00311849"/>
    <w:rsid w:val="00322638"/>
    <w:rsid w:val="00324CED"/>
    <w:rsid w:val="00333466"/>
    <w:rsid w:val="00336EBF"/>
    <w:rsid w:val="00337687"/>
    <w:rsid w:val="00341626"/>
    <w:rsid w:val="00343517"/>
    <w:rsid w:val="00343EB0"/>
    <w:rsid w:val="003457A5"/>
    <w:rsid w:val="00365EA8"/>
    <w:rsid w:val="00371A41"/>
    <w:rsid w:val="00381B22"/>
    <w:rsid w:val="0039762D"/>
    <w:rsid w:val="003A3870"/>
    <w:rsid w:val="003B06AA"/>
    <w:rsid w:val="003B15C6"/>
    <w:rsid w:val="003B2A31"/>
    <w:rsid w:val="003B4523"/>
    <w:rsid w:val="003B49D6"/>
    <w:rsid w:val="003C32A9"/>
    <w:rsid w:val="003C6DBD"/>
    <w:rsid w:val="003D529C"/>
    <w:rsid w:val="003D6EA2"/>
    <w:rsid w:val="003E5D92"/>
    <w:rsid w:val="003F277D"/>
    <w:rsid w:val="003F39DC"/>
    <w:rsid w:val="003F4F49"/>
    <w:rsid w:val="003F7F3D"/>
    <w:rsid w:val="00401D45"/>
    <w:rsid w:val="00407910"/>
    <w:rsid w:val="00410422"/>
    <w:rsid w:val="0041285C"/>
    <w:rsid w:val="00414C3C"/>
    <w:rsid w:val="00415A1F"/>
    <w:rsid w:val="00430605"/>
    <w:rsid w:val="00434B4F"/>
    <w:rsid w:val="00442153"/>
    <w:rsid w:val="004443DE"/>
    <w:rsid w:val="0045298E"/>
    <w:rsid w:val="004566BE"/>
    <w:rsid w:val="00461622"/>
    <w:rsid w:val="00464764"/>
    <w:rsid w:val="00464C06"/>
    <w:rsid w:val="00471018"/>
    <w:rsid w:val="0047194E"/>
    <w:rsid w:val="00471BA9"/>
    <w:rsid w:val="00475D5B"/>
    <w:rsid w:val="00483E8F"/>
    <w:rsid w:val="00487605"/>
    <w:rsid w:val="00491897"/>
    <w:rsid w:val="004A06CA"/>
    <w:rsid w:val="004A5C0A"/>
    <w:rsid w:val="004A61E0"/>
    <w:rsid w:val="004A7705"/>
    <w:rsid w:val="004B153C"/>
    <w:rsid w:val="004B51A2"/>
    <w:rsid w:val="004C4B3F"/>
    <w:rsid w:val="004D6911"/>
    <w:rsid w:val="004E17B5"/>
    <w:rsid w:val="004F148D"/>
    <w:rsid w:val="004F6A98"/>
    <w:rsid w:val="005010EF"/>
    <w:rsid w:val="00501D0A"/>
    <w:rsid w:val="005060F7"/>
    <w:rsid w:val="00515107"/>
    <w:rsid w:val="00537656"/>
    <w:rsid w:val="00541E62"/>
    <w:rsid w:val="005538E4"/>
    <w:rsid w:val="00563774"/>
    <w:rsid w:val="0056534F"/>
    <w:rsid w:val="00571F84"/>
    <w:rsid w:val="005743B3"/>
    <w:rsid w:val="00574D65"/>
    <w:rsid w:val="00576E59"/>
    <w:rsid w:val="0057718A"/>
    <w:rsid w:val="00577B2D"/>
    <w:rsid w:val="00595C6D"/>
    <w:rsid w:val="005B081E"/>
    <w:rsid w:val="005C2C1C"/>
    <w:rsid w:val="005D0DC7"/>
    <w:rsid w:val="005E1BE4"/>
    <w:rsid w:val="005E5D86"/>
    <w:rsid w:val="005E7B3B"/>
    <w:rsid w:val="005F4751"/>
    <w:rsid w:val="005F5DD4"/>
    <w:rsid w:val="0061186F"/>
    <w:rsid w:val="00632049"/>
    <w:rsid w:val="006408EC"/>
    <w:rsid w:val="0064621A"/>
    <w:rsid w:val="006573DD"/>
    <w:rsid w:val="00665246"/>
    <w:rsid w:val="00666020"/>
    <w:rsid w:val="006675B7"/>
    <w:rsid w:val="006827F0"/>
    <w:rsid w:val="00683FAD"/>
    <w:rsid w:val="0069191C"/>
    <w:rsid w:val="006946C3"/>
    <w:rsid w:val="006B48C0"/>
    <w:rsid w:val="006B5322"/>
    <w:rsid w:val="006C2FD0"/>
    <w:rsid w:val="006C49DC"/>
    <w:rsid w:val="006C55D7"/>
    <w:rsid w:val="006D37EA"/>
    <w:rsid w:val="006D5760"/>
    <w:rsid w:val="006E28F2"/>
    <w:rsid w:val="006F0126"/>
    <w:rsid w:val="006F0D89"/>
    <w:rsid w:val="006F58E5"/>
    <w:rsid w:val="0070179E"/>
    <w:rsid w:val="007024EF"/>
    <w:rsid w:val="00710C99"/>
    <w:rsid w:val="00711FEE"/>
    <w:rsid w:val="00715D55"/>
    <w:rsid w:val="00716055"/>
    <w:rsid w:val="007160B9"/>
    <w:rsid w:val="00734CF5"/>
    <w:rsid w:val="00734D3D"/>
    <w:rsid w:val="00741ABC"/>
    <w:rsid w:val="0074673D"/>
    <w:rsid w:val="007470A0"/>
    <w:rsid w:val="007511B9"/>
    <w:rsid w:val="00753C4D"/>
    <w:rsid w:val="00753E6C"/>
    <w:rsid w:val="007570FA"/>
    <w:rsid w:val="00761D26"/>
    <w:rsid w:val="007701D6"/>
    <w:rsid w:val="00777344"/>
    <w:rsid w:val="00781129"/>
    <w:rsid w:val="00793BF2"/>
    <w:rsid w:val="00793E64"/>
    <w:rsid w:val="0079655C"/>
    <w:rsid w:val="007A7595"/>
    <w:rsid w:val="007B0522"/>
    <w:rsid w:val="007B3F53"/>
    <w:rsid w:val="007B6907"/>
    <w:rsid w:val="007B6CFA"/>
    <w:rsid w:val="007B7D0A"/>
    <w:rsid w:val="007D7B20"/>
    <w:rsid w:val="007E2EC3"/>
    <w:rsid w:val="007E3D33"/>
    <w:rsid w:val="007E4174"/>
    <w:rsid w:val="007E4782"/>
    <w:rsid w:val="007E5DB0"/>
    <w:rsid w:val="007E7E88"/>
    <w:rsid w:val="007F0DE5"/>
    <w:rsid w:val="007F204C"/>
    <w:rsid w:val="00800B96"/>
    <w:rsid w:val="008057F0"/>
    <w:rsid w:val="00817631"/>
    <w:rsid w:val="008206DD"/>
    <w:rsid w:val="00820D78"/>
    <w:rsid w:val="00823287"/>
    <w:rsid w:val="008248AB"/>
    <w:rsid w:val="008318BC"/>
    <w:rsid w:val="00832838"/>
    <w:rsid w:val="00835F3F"/>
    <w:rsid w:val="00840C11"/>
    <w:rsid w:val="00845977"/>
    <w:rsid w:val="0085128A"/>
    <w:rsid w:val="0085449E"/>
    <w:rsid w:val="00856A07"/>
    <w:rsid w:val="00862C85"/>
    <w:rsid w:val="00867781"/>
    <w:rsid w:val="00876788"/>
    <w:rsid w:val="00877446"/>
    <w:rsid w:val="00877730"/>
    <w:rsid w:val="00880CE9"/>
    <w:rsid w:val="0088246F"/>
    <w:rsid w:val="00886543"/>
    <w:rsid w:val="008A2636"/>
    <w:rsid w:val="008A2783"/>
    <w:rsid w:val="008A68D6"/>
    <w:rsid w:val="008B3FB3"/>
    <w:rsid w:val="008B4C2F"/>
    <w:rsid w:val="008C31F3"/>
    <w:rsid w:val="008C7449"/>
    <w:rsid w:val="008D1A72"/>
    <w:rsid w:val="008D6338"/>
    <w:rsid w:val="008E3423"/>
    <w:rsid w:val="00906F98"/>
    <w:rsid w:val="0091042E"/>
    <w:rsid w:val="00916AB1"/>
    <w:rsid w:val="009230E7"/>
    <w:rsid w:val="00926D9A"/>
    <w:rsid w:val="00936483"/>
    <w:rsid w:val="00941026"/>
    <w:rsid w:val="00944545"/>
    <w:rsid w:val="00952E9D"/>
    <w:rsid w:val="009615F6"/>
    <w:rsid w:val="00965EEE"/>
    <w:rsid w:val="00972543"/>
    <w:rsid w:val="00981AA5"/>
    <w:rsid w:val="00981C77"/>
    <w:rsid w:val="00982725"/>
    <w:rsid w:val="009950DC"/>
    <w:rsid w:val="00996277"/>
    <w:rsid w:val="009A0F93"/>
    <w:rsid w:val="009A4734"/>
    <w:rsid w:val="009A63CE"/>
    <w:rsid w:val="009A6786"/>
    <w:rsid w:val="009A6926"/>
    <w:rsid w:val="009C278E"/>
    <w:rsid w:val="009D153F"/>
    <w:rsid w:val="009E4E0E"/>
    <w:rsid w:val="009F49F3"/>
    <w:rsid w:val="00A04998"/>
    <w:rsid w:val="00A16A02"/>
    <w:rsid w:val="00A16A17"/>
    <w:rsid w:val="00A17D23"/>
    <w:rsid w:val="00A25565"/>
    <w:rsid w:val="00A27C7F"/>
    <w:rsid w:val="00A35E3A"/>
    <w:rsid w:val="00A43B64"/>
    <w:rsid w:val="00A46088"/>
    <w:rsid w:val="00A52071"/>
    <w:rsid w:val="00A55605"/>
    <w:rsid w:val="00A55E9E"/>
    <w:rsid w:val="00A62C84"/>
    <w:rsid w:val="00A77FA0"/>
    <w:rsid w:val="00A81824"/>
    <w:rsid w:val="00AA0D7D"/>
    <w:rsid w:val="00AA445C"/>
    <w:rsid w:val="00AA6ADF"/>
    <w:rsid w:val="00AA6C62"/>
    <w:rsid w:val="00AC190B"/>
    <w:rsid w:val="00AC3093"/>
    <w:rsid w:val="00AD25BE"/>
    <w:rsid w:val="00AD2F50"/>
    <w:rsid w:val="00AD35F4"/>
    <w:rsid w:val="00AD3941"/>
    <w:rsid w:val="00AE61CE"/>
    <w:rsid w:val="00AF7D41"/>
    <w:rsid w:val="00B07A80"/>
    <w:rsid w:val="00B17B27"/>
    <w:rsid w:val="00B2714A"/>
    <w:rsid w:val="00B346DA"/>
    <w:rsid w:val="00B3555D"/>
    <w:rsid w:val="00B35796"/>
    <w:rsid w:val="00B44F10"/>
    <w:rsid w:val="00B54136"/>
    <w:rsid w:val="00B56CE6"/>
    <w:rsid w:val="00B62353"/>
    <w:rsid w:val="00B67738"/>
    <w:rsid w:val="00B84D0E"/>
    <w:rsid w:val="00B870A7"/>
    <w:rsid w:val="00BA6EDD"/>
    <w:rsid w:val="00BB055E"/>
    <w:rsid w:val="00BB3B9C"/>
    <w:rsid w:val="00BB3C1C"/>
    <w:rsid w:val="00BB5143"/>
    <w:rsid w:val="00BC0AFF"/>
    <w:rsid w:val="00BC2D5D"/>
    <w:rsid w:val="00BD2AD2"/>
    <w:rsid w:val="00BD4804"/>
    <w:rsid w:val="00BD5483"/>
    <w:rsid w:val="00BD5DF7"/>
    <w:rsid w:val="00BE1313"/>
    <w:rsid w:val="00BF209F"/>
    <w:rsid w:val="00BF5D01"/>
    <w:rsid w:val="00C068FC"/>
    <w:rsid w:val="00C139AE"/>
    <w:rsid w:val="00C27F89"/>
    <w:rsid w:val="00C419B7"/>
    <w:rsid w:val="00C47C2D"/>
    <w:rsid w:val="00C5526D"/>
    <w:rsid w:val="00C552B2"/>
    <w:rsid w:val="00C55A7E"/>
    <w:rsid w:val="00C67466"/>
    <w:rsid w:val="00C72F97"/>
    <w:rsid w:val="00C7547E"/>
    <w:rsid w:val="00C84E08"/>
    <w:rsid w:val="00C84F01"/>
    <w:rsid w:val="00C91E19"/>
    <w:rsid w:val="00C926C8"/>
    <w:rsid w:val="00C94BB5"/>
    <w:rsid w:val="00C97183"/>
    <w:rsid w:val="00CA119F"/>
    <w:rsid w:val="00CB1A8C"/>
    <w:rsid w:val="00CB1E8E"/>
    <w:rsid w:val="00CB25CB"/>
    <w:rsid w:val="00CD070A"/>
    <w:rsid w:val="00CD65D1"/>
    <w:rsid w:val="00CE164C"/>
    <w:rsid w:val="00CE2C22"/>
    <w:rsid w:val="00CF3D21"/>
    <w:rsid w:val="00D01316"/>
    <w:rsid w:val="00D02052"/>
    <w:rsid w:val="00D028F3"/>
    <w:rsid w:val="00D03435"/>
    <w:rsid w:val="00D054FB"/>
    <w:rsid w:val="00D14D85"/>
    <w:rsid w:val="00D22AF6"/>
    <w:rsid w:val="00D24A06"/>
    <w:rsid w:val="00D422D2"/>
    <w:rsid w:val="00D515D7"/>
    <w:rsid w:val="00D54721"/>
    <w:rsid w:val="00D5729A"/>
    <w:rsid w:val="00D7328F"/>
    <w:rsid w:val="00D7501E"/>
    <w:rsid w:val="00D75CC0"/>
    <w:rsid w:val="00D82F7E"/>
    <w:rsid w:val="00D90EA3"/>
    <w:rsid w:val="00D92637"/>
    <w:rsid w:val="00D927D4"/>
    <w:rsid w:val="00D95742"/>
    <w:rsid w:val="00DA09EF"/>
    <w:rsid w:val="00DA440B"/>
    <w:rsid w:val="00DA5B09"/>
    <w:rsid w:val="00DA6DAB"/>
    <w:rsid w:val="00DB0C5B"/>
    <w:rsid w:val="00DC618C"/>
    <w:rsid w:val="00DD0487"/>
    <w:rsid w:val="00DD2484"/>
    <w:rsid w:val="00DD3A8C"/>
    <w:rsid w:val="00DD553E"/>
    <w:rsid w:val="00DD636C"/>
    <w:rsid w:val="00DD686F"/>
    <w:rsid w:val="00DD79C8"/>
    <w:rsid w:val="00DE2B2A"/>
    <w:rsid w:val="00DE6D75"/>
    <w:rsid w:val="00DF3955"/>
    <w:rsid w:val="00DF3DB6"/>
    <w:rsid w:val="00E05DD8"/>
    <w:rsid w:val="00E10F1A"/>
    <w:rsid w:val="00E15058"/>
    <w:rsid w:val="00E206A5"/>
    <w:rsid w:val="00E2552F"/>
    <w:rsid w:val="00E34A53"/>
    <w:rsid w:val="00E4050B"/>
    <w:rsid w:val="00E40BA1"/>
    <w:rsid w:val="00E41BE6"/>
    <w:rsid w:val="00E424B5"/>
    <w:rsid w:val="00E42E80"/>
    <w:rsid w:val="00E53000"/>
    <w:rsid w:val="00E66F76"/>
    <w:rsid w:val="00E7263C"/>
    <w:rsid w:val="00E7733F"/>
    <w:rsid w:val="00E8134B"/>
    <w:rsid w:val="00E85A09"/>
    <w:rsid w:val="00E93C79"/>
    <w:rsid w:val="00E94EE7"/>
    <w:rsid w:val="00EA2BDC"/>
    <w:rsid w:val="00EB1E3E"/>
    <w:rsid w:val="00EC4373"/>
    <w:rsid w:val="00ED7D9B"/>
    <w:rsid w:val="00EE1C9F"/>
    <w:rsid w:val="00EE2E93"/>
    <w:rsid w:val="00EF06F8"/>
    <w:rsid w:val="00EF19F1"/>
    <w:rsid w:val="00F07FB1"/>
    <w:rsid w:val="00F17245"/>
    <w:rsid w:val="00F17B9C"/>
    <w:rsid w:val="00F2177F"/>
    <w:rsid w:val="00F25C68"/>
    <w:rsid w:val="00F26321"/>
    <w:rsid w:val="00F27AA1"/>
    <w:rsid w:val="00F3155E"/>
    <w:rsid w:val="00F32E37"/>
    <w:rsid w:val="00F33113"/>
    <w:rsid w:val="00F40D90"/>
    <w:rsid w:val="00F42FD5"/>
    <w:rsid w:val="00F43E6A"/>
    <w:rsid w:val="00F54D53"/>
    <w:rsid w:val="00F5695E"/>
    <w:rsid w:val="00F85EFF"/>
    <w:rsid w:val="00F93371"/>
    <w:rsid w:val="00F96F78"/>
    <w:rsid w:val="00FA7A1B"/>
    <w:rsid w:val="00FB74FE"/>
    <w:rsid w:val="00FC4A5C"/>
    <w:rsid w:val="00FC701F"/>
    <w:rsid w:val="00FE200C"/>
    <w:rsid w:val="00FE5181"/>
    <w:rsid w:val="00FF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FC2C8-9502-4D73-947F-DE12C0BD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4</TotalTime>
  <Pages>2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277</cp:revision>
  <cp:lastPrinted>2026-02-03T09:09:00Z</cp:lastPrinted>
  <dcterms:created xsi:type="dcterms:W3CDTF">2021-09-01T09:04:00Z</dcterms:created>
  <dcterms:modified xsi:type="dcterms:W3CDTF">2026-02-06T13:19:00Z</dcterms:modified>
</cp:coreProperties>
</file>